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F662A" w14:textId="22CF7A23" w:rsidR="00196141" w:rsidRPr="003A5DAF" w:rsidRDefault="00196141" w:rsidP="00196141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36"/>
          <w:szCs w:val="36"/>
          <w:u w:val="single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INSTRUCCIONES</w:t>
      </w:r>
      <w:r w:rsidRPr="003A5DAF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PRODUCCIÓN</w:t>
      </w:r>
      <w:r w:rsidR="00A3767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</w:t>
      </w:r>
      <w:r w:rsidR="00A37672">
        <w:rPr>
          <w:rFonts w:ascii="Segoe UI" w:eastAsia="Times New Roman" w:hAnsi="Segoe UI" w:cs="Segoe UI"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- </w:t>
      </w:r>
      <w:r w:rsidR="00465BD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{{</w:t>
      </w:r>
      <w:proofErr w:type="spellStart"/>
      <w:r w:rsidR="00465BD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name_mvp</w:t>
      </w:r>
      <w:proofErr w:type="spellEnd"/>
      <w:r w:rsidR="00465BD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}}</w:t>
      </w:r>
    </w:p>
    <w:p w14:paraId="1CDFEEC8" w14:textId="77777777" w:rsidR="007214CA" w:rsidRPr="00EF096B" w:rsidRDefault="007214CA" w:rsidP="00721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s-MX"/>
          <w14:ligatures w14:val="none"/>
        </w:rPr>
      </w:pPr>
    </w:p>
    <w:p w14:paraId="141F5FA5" w14:textId="77777777" w:rsidR="00752687" w:rsidRPr="00934AC8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002060"/>
          <w:kern w:val="0"/>
          <w:u w:val="single"/>
          <w:lang w:eastAsia="es-MX"/>
          <w14:ligatures w14:val="none"/>
        </w:rPr>
      </w:pPr>
      <w:r w:rsidRPr="00934AC8">
        <w:rPr>
          <w:rFonts w:ascii="Segoe UI" w:eastAsia="Times New Roman" w:hAnsi="Segoe UI" w:cs="Segoe UI"/>
          <w:b/>
          <w:bCs/>
          <w:color w:val="002060"/>
          <w:kern w:val="0"/>
          <w:u w:val="single"/>
          <w:lang w:eastAsia="es-MX"/>
          <w14:ligatures w14:val="none"/>
        </w:rPr>
        <w:t>CREAR REGISTRO DE SECRETO USUARIO EN SSFT - </w:t>
      </w:r>
      <w:r w:rsidRPr="00934AC8">
        <w:rPr>
          <w:rFonts w:ascii="Segoe UI" w:eastAsia="Times New Roman" w:hAnsi="Segoe UI" w:cs="Segoe UI"/>
          <w:b/>
          <w:bCs/>
          <w:color w:val="C00000"/>
          <w:kern w:val="0"/>
          <w:u w:val="single"/>
          <w:lang w:eastAsia="es-MX"/>
          <w14:ligatures w14:val="none"/>
        </w:rPr>
        <w:t>RESPONSABLE: SECOPS</w:t>
      </w:r>
    </w:p>
    <w:p w14:paraId="12A4ECD3" w14:textId="6C98DE0E" w:rsidR="00752687" w:rsidRDefault="00752687" w:rsidP="00752687">
      <w:pPr>
        <w:rPr>
          <w:sz w:val="24"/>
          <w:szCs w:val="24"/>
        </w:rPr>
      </w:pPr>
      <w:r w:rsidRPr="00941745">
        <w:rPr>
          <w:sz w:val="24"/>
          <w:szCs w:val="24"/>
        </w:rPr>
        <w:t xml:space="preserve">Registrar secretos en los </w:t>
      </w:r>
      <w:proofErr w:type="spellStart"/>
      <w:r w:rsidRPr="00941745">
        <w:rPr>
          <w:sz w:val="24"/>
          <w:szCs w:val="24"/>
        </w:rPr>
        <w:t>namespaces</w:t>
      </w:r>
      <w:proofErr w:type="spellEnd"/>
      <w:r w:rsidRPr="00941745">
        <w:rPr>
          <w:sz w:val="24"/>
          <w:szCs w:val="24"/>
        </w:rPr>
        <w:t xml:space="preserve"> de COS y </w:t>
      </w:r>
      <w:r w:rsidR="00F858BE">
        <w:rPr>
          <w:sz w:val="24"/>
          <w:szCs w:val="24"/>
        </w:rPr>
        <w:t>DEV</w:t>
      </w:r>
      <w:r w:rsidRPr="00941745">
        <w:rPr>
          <w:sz w:val="24"/>
          <w:szCs w:val="24"/>
        </w:rPr>
        <w:t xml:space="preserve">SECOPS </w:t>
      </w:r>
    </w:p>
    <w:p w14:paraId="4570E5F1" w14:textId="35CEA862" w:rsidR="00B87BA1" w:rsidRPr="003F1962" w:rsidRDefault="00465BDB" w:rsidP="00752687">
      <w:pPr>
        <w:rPr>
          <w:sz w:val="28"/>
          <w:szCs w:val="28"/>
          <w:u w:val="single"/>
        </w:rPr>
      </w:pPr>
      <w: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 xml:space="preserve">1. </w:t>
      </w:r>
      <w:r w:rsidR="00671B3B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{{</w:t>
      </w:r>
      <w:proofErr w:type="spellStart"/>
      <w:r w:rsidR="00671B3B" w:rsidRPr="00671B3B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name_userFT_M</w:t>
      </w:r>
      <w:proofErr w:type="spellEnd"/>
      <w:r w:rsidR="00671B3B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}}</w:t>
      </w:r>
    </w:p>
    <w:p w14:paraId="2728BD2F" w14:textId="24138953" w:rsidR="00752687" w:rsidRPr="00892B8E" w:rsidRDefault="00752687" w:rsidP="00BF430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. </w:t>
      </w: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 COS</w:t>
      </w:r>
    </w:p>
    <w:p w14:paraId="1C87F4D8" w14:textId="60AE660C" w:rsidR="00BF4307" w:rsidRDefault="00BF4307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1" w:history="1">
        <w:r w:rsidR="00752687" w:rsidRPr="000638AC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a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b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c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D. Registrar secreto para el usuario 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en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según los siguientes datos</w:t>
      </w:r>
      <w:r w:rsidR="005529C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D53D801" w14:textId="40967E68" w:rsidR="001F5136" w:rsidRPr="001F5136" w:rsidRDefault="001F5136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GENERALES:</w:t>
      </w:r>
    </w:p>
    <w:p w14:paraId="26C8C51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7F3D7C7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74DC9FCB" w14:textId="77777777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OS</w:t>
      </w:r>
    </w:p>
    <w:p w14:paraId="1B65BE24" w14:textId="1F8166F3" w:rsidR="001F5136" w:rsidRPr="001F5136" w:rsidRDefault="001F5136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</w:pPr>
      <w:r w:rsidRPr="001F5136"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  <w:t>Path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prod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sft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ervidor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proofErr w:type="spellStart"/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564032E8" w14:textId="7D2E373B" w:rsidR="00BF4307" w:rsidRPr="001408F2" w:rsidRDefault="00BF4307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servidor-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I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</w:p>
    <w:p w14:paraId="77D8624B" w14:textId="21DA776D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lantilla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lantilla_Creacion_de_Cuentas_Privilegiadas-SSFT.xlsx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414CD6" w:rsidRPr="00050B3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– pestaña: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</w:t>
      </w:r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FT_M</w:t>
      </w:r>
      <w:proofErr w:type="spellEnd"/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6D2F5F4F" w14:textId="6318C95D" w:rsidR="001F5136" w:rsidRDefault="001F5136" w:rsidP="001F5136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proofErr w:type="gram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A REGISTRAR</w:t>
      </w:r>
      <w:proofErr w:type="gram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:</w:t>
      </w:r>
    </w:p>
    <w:p w14:paraId="2EA52595" w14:textId="7B92CA1A" w:rsid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</w:pPr>
      <w:r w:rsidRPr="00F80A22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  <w:t>Nota: Los valores se encuentran en plantilla anteriormente indicada.</w:t>
      </w:r>
    </w:p>
    <w:p w14:paraId="22159F0D" w14:textId="77777777" w:rsidR="00F80A22" w:rsidRP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172B4D"/>
          <w:kern w:val="0"/>
          <w:sz w:val="2"/>
          <w:szCs w:val="2"/>
          <w:u w:val="single"/>
          <w:lang w:eastAsia="es-MX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21"/>
      </w:tblGrid>
      <w:tr w:rsidR="00BF4307" w14:paraId="6BCB74BB" w14:textId="77777777" w:rsidTr="008C2787">
        <w:trPr>
          <w:jc w:val="center"/>
        </w:trPr>
        <w:tc>
          <w:tcPr>
            <w:tcW w:w="1951" w:type="dxa"/>
            <w:shd w:val="clear" w:color="auto" w:fill="002060"/>
          </w:tcPr>
          <w:p w14:paraId="5EAE16A9" w14:textId="39485E80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6521" w:type="dxa"/>
            <w:shd w:val="clear" w:color="auto" w:fill="002060"/>
          </w:tcPr>
          <w:p w14:paraId="57A83A25" w14:textId="66040F8B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</w:p>
        </w:tc>
      </w:tr>
      <w:tr w:rsidR="00BF4307" w14:paraId="13DC831F" w14:textId="77777777" w:rsidTr="008C2787">
        <w:trPr>
          <w:jc w:val="center"/>
        </w:trPr>
        <w:tc>
          <w:tcPr>
            <w:tcW w:w="1951" w:type="dxa"/>
          </w:tcPr>
          <w:p w14:paraId="232BD796" w14:textId="440A1CC3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O</w:t>
            </w:r>
          </w:p>
        </w:tc>
        <w:tc>
          <w:tcPr>
            <w:tcW w:w="6521" w:type="dxa"/>
          </w:tcPr>
          <w:p w14:paraId="63FA4957" w14:textId="61268F79" w:rsidR="00BF4307" w:rsidRPr="00BF4307" w:rsidRDefault="00BF4307" w:rsidP="00BF4307">
            <w:pPr>
              <w:spacing w:line="240" w:lineRule="auto"/>
              <w:rPr>
                <w:rFonts w:ascii="Courier New" w:hAnsi="Courier New" w:cs="Courier New"/>
                <w:color w:val="2F75B5"/>
                <w:lang w:val="en-US"/>
              </w:rPr>
            </w:pPr>
          </w:p>
        </w:tc>
      </w:tr>
      <w:tr w:rsidR="00BF4307" w14:paraId="6F29DE02" w14:textId="77777777" w:rsidTr="008C2787">
        <w:trPr>
          <w:jc w:val="center"/>
        </w:trPr>
        <w:tc>
          <w:tcPr>
            <w:tcW w:w="1951" w:type="dxa"/>
          </w:tcPr>
          <w:p w14:paraId="0D9F010D" w14:textId="3633A88B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ccountType</w:t>
            </w:r>
            <w:proofErr w:type="spellEnd"/>
          </w:p>
        </w:tc>
        <w:tc>
          <w:tcPr>
            <w:tcW w:w="6521" w:type="dxa"/>
          </w:tcPr>
          <w:p w14:paraId="27F7F976" w14:textId="7139449B" w:rsidR="00BF4307" w:rsidRPr="0040362B" w:rsidRDefault="00736A56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736A5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3 - Cuenta privilegiada de transferencia</w:t>
            </w:r>
          </w:p>
        </w:tc>
      </w:tr>
      <w:tr w:rsidR="00BF4307" w14:paraId="754DF23C" w14:textId="77777777" w:rsidTr="008C2787">
        <w:trPr>
          <w:jc w:val="center"/>
        </w:trPr>
        <w:tc>
          <w:tcPr>
            <w:tcW w:w="1951" w:type="dxa"/>
          </w:tcPr>
          <w:p w14:paraId="3436F122" w14:textId="05DC9EF2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codeApplication</w:t>
            </w:r>
            <w:proofErr w:type="spellEnd"/>
          </w:p>
        </w:tc>
        <w:tc>
          <w:tcPr>
            <w:tcW w:w="6521" w:type="dxa"/>
          </w:tcPr>
          <w:p w14:paraId="3ACD6950" w14:textId="4AEF7646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</w:p>
        </w:tc>
      </w:tr>
      <w:tr w:rsidR="00BF4307" w14:paraId="577314D3" w14:textId="77777777" w:rsidTr="008C2787">
        <w:trPr>
          <w:jc w:val="center"/>
        </w:trPr>
        <w:tc>
          <w:tcPr>
            <w:tcW w:w="1951" w:type="dxa"/>
          </w:tcPr>
          <w:p w14:paraId="4A52CF46" w14:textId="02279BD1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description</w:t>
            </w:r>
            <w:proofErr w:type="spellEnd"/>
          </w:p>
        </w:tc>
        <w:tc>
          <w:tcPr>
            <w:tcW w:w="6521" w:type="dxa"/>
          </w:tcPr>
          <w:p w14:paraId="65E6846C" w14:textId="018E8DC9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Usuario de transferencia de </w:t>
            </w:r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company</w:t>
            </w:r>
            <w:proofErr w:type="spellEnd"/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BF4307" w14:paraId="714B5565" w14:textId="77777777" w:rsidTr="008C2787">
        <w:trPr>
          <w:jc w:val="center"/>
        </w:trPr>
        <w:tc>
          <w:tcPr>
            <w:tcW w:w="1951" w:type="dxa"/>
          </w:tcPr>
          <w:p w14:paraId="74F2CA93" w14:textId="6C82181D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nvironment</w:t>
            </w:r>
            <w:proofErr w:type="spellEnd"/>
          </w:p>
        </w:tc>
        <w:tc>
          <w:tcPr>
            <w:tcW w:w="6521" w:type="dxa"/>
          </w:tcPr>
          <w:p w14:paraId="21526722" w14:textId="55902EF1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roducción - PRD</w:t>
            </w:r>
          </w:p>
        </w:tc>
      </w:tr>
      <w:tr w:rsidR="00BF4307" w14:paraId="31DC8049" w14:textId="77777777" w:rsidTr="008C2787">
        <w:trPr>
          <w:jc w:val="center"/>
        </w:trPr>
        <w:tc>
          <w:tcPr>
            <w:tcW w:w="1951" w:type="dxa"/>
          </w:tcPr>
          <w:p w14:paraId="7217FFEB" w14:textId="31924BDF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Domain</w:t>
            </w:r>
            <w:proofErr w:type="spellEnd"/>
          </w:p>
        </w:tc>
        <w:tc>
          <w:tcPr>
            <w:tcW w:w="6521" w:type="dxa"/>
          </w:tcPr>
          <w:p w14:paraId="1DC1E0DF" w14:textId="3714B41C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</w:t>
            </w:r>
          </w:p>
        </w:tc>
      </w:tr>
      <w:tr w:rsidR="00BF4307" w14:paraId="7E7BE0FB" w14:textId="77777777" w:rsidTr="008C2787">
        <w:trPr>
          <w:jc w:val="center"/>
        </w:trPr>
        <w:tc>
          <w:tcPr>
            <w:tcW w:w="1951" w:type="dxa"/>
          </w:tcPr>
          <w:p w14:paraId="73324FFA" w14:textId="49DBB078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LocalDomain</w:t>
            </w:r>
            <w:proofErr w:type="spellEnd"/>
          </w:p>
        </w:tc>
        <w:tc>
          <w:tcPr>
            <w:tcW w:w="6521" w:type="dxa"/>
          </w:tcPr>
          <w:p w14:paraId="7317956E" w14:textId="77777777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2</w:t>
            </w:r>
          </w:p>
          <w:p w14:paraId="6C331364" w14:textId="6ACC9538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3</w:t>
            </w:r>
          </w:p>
        </w:tc>
      </w:tr>
      <w:tr w:rsidR="00BF4307" w14:paraId="7F999032" w14:textId="77777777" w:rsidTr="008C2787">
        <w:trPr>
          <w:jc w:val="center"/>
        </w:trPr>
        <w:tc>
          <w:tcPr>
            <w:tcW w:w="1951" w:type="dxa"/>
          </w:tcPr>
          <w:p w14:paraId="7172EE8C" w14:textId="5C178D9E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ssword</w:t>
            </w:r>
            <w:proofErr w:type="spellEnd"/>
          </w:p>
        </w:tc>
        <w:tc>
          <w:tcPr>
            <w:tcW w:w="6521" w:type="dxa"/>
          </w:tcPr>
          <w:p w14:paraId="61366A51" w14:textId="2040BAC1" w:rsidR="00BF4307" w:rsidRPr="0040362B" w:rsidRDefault="001F5136" w:rsidP="00752687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GENERAR UNA NUEVA CLAVE. La contraseña del usuario debe tener de 6 a 14 caracteres, mayúscula, minúscula y números.</w:t>
            </w:r>
          </w:p>
        </w:tc>
      </w:tr>
      <w:tr w:rsidR="00C60C27" w14:paraId="3D60F2E4" w14:textId="77777777" w:rsidTr="008C2787">
        <w:trPr>
          <w:jc w:val="center"/>
        </w:trPr>
        <w:tc>
          <w:tcPr>
            <w:tcW w:w="1951" w:type="dxa"/>
          </w:tcPr>
          <w:p w14:paraId="045D6BD1" w14:textId="2B89E494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resourceType</w:t>
            </w:r>
            <w:proofErr w:type="spellEnd"/>
          </w:p>
        </w:tc>
        <w:tc>
          <w:tcPr>
            <w:tcW w:w="6521" w:type="dxa"/>
          </w:tcPr>
          <w:p w14:paraId="0EFDE5AE" w14:textId="3395621E" w:rsidR="00C60C27" w:rsidRPr="0040362B" w:rsidRDefault="00C60C27" w:rsidP="00C60C2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P -Aplicación</w:t>
            </w:r>
          </w:p>
        </w:tc>
      </w:tr>
      <w:tr w:rsidR="00C60C27" w14:paraId="5615C8EE" w14:textId="77777777" w:rsidTr="008C2787">
        <w:trPr>
          <w:jc w:val="center"/>
        </w:trPr>
        <w:tc>
          <w:tcPr>
            <w:tcW w:w="1951" w:type="dxa"/>
          </w:tcPr>
          <w:p w14:paraId="5D8F850F" w14:textId="09AB9F62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Type</w:t>
            </w:r>
            <w:proofErr w:type="spellEnd"/>
          </w:p>
        </w:tc>
        <w:tc>
          <w:tcPr>
            <w:tcW w:w="6521" w:type="dxa"/>
          </w:tcPr>
          <w:p w14:paraId="65F07DC5" w14:textId="14A961A3" w:rsidR="00C60C27" w:rsidRPr="009C699A" w:rsidRDefault="00C4352F" w:rsidP="00752687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C699A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[Ingresado por COS]</w:t>
            </w:r>
          </w:p>
        </w:tc>
      </w:tr>
      <w:tr w:rsidR="00C60C27" w14:paraId="2DF9970D" w14:textId="77777777" w:rsidTr="008C2787">
        <w:trPr>
          <w:jc w:val="center"/>
        </w:trPr>
        <w:tc>
          <w:tcPr>
            <w:tcW w:w="1951" w:type="dxa"/>
          </w:tcPr>
          <w:p w14:paraId="1CCA2E8D" w14:textId="58F58788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icketCreated</w:t>
            </w:r>
            <w:proofErr w:type="spellEnd"/>
          </w:p>
        </w:tc>
        <w:tc>
          <w:tcPr>
            <w:tcW w:w="6521" w:type="dxa"/>
          </w:tcPr>
          <w:p w14:paraId="136893C5" w14:textId="32A9FF79" w:rsidR="00C60C27" w:rsidRPr="0040362B" w:rsidRDefault="00465BDB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mvp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C60C27" w14:paraId="5B68F8E8" w14:textId="77777777" w:rsidTr="008C2787">
        <w:trPr>
          <w:jc w:val="center"/>
        </w:trPr>
        <w:tc>
          <w:tcPr>
            <w:tcW w:w="1951" w:type="dxa"/>
          </w:tcPr>
          <w:p w14:paraId="290DE013" w14:textId="0B7CA656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name</w:t>
            </w:r>
            <w:proofErr w:type="spellEnd"/>
          </w:p>
        </w:tc>
        <w:tc>
          <w:tcPr>
            <w:tcW w:w="6521" w:type="dxa"/>
          </w:tcPr>
          <w:p w14:paraId="1459FDC4" w14:textId="4718E77A" w:rsidR="00C60C27" w:rsidRPr="0040362B" w:rsidRDefault="00671B3B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671B3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</w:tbl>
    <w:p w14:paraId="60EE6E11" w14:textId="433FCF0E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7097F011" w14:textId="77777777" w:rsidR="00752687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lastRenderedPageBreak/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0FE1AAFF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5F69C4FD" w14:textId="7B287847" w:rsidR="00752687" w:rsidRDefault="007214CA" w:rsidP="007214CA">
      <w:pPr>
        <w:jc w:val="center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5A9B4536" wp14:editId="7AD63038">
            <wp:extent cx="3486150" cy="4419600"/>
            <wp:effectExtent l="19050" t="19050" r="0" b="0"/>
            <wp:docPr id="213110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8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8C37F1" w14:textId="286386CF" w:rsidR="007214CA" w:rsidRPr="007214CA" w:rsidRDefault="007214CA" w:rsidP="007214CA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258EC50C" w14:textId="77777777" w:rsidR="007214CA" w:rsidRDefault="007214CA" w:rsidP="00752687">
      <w:pPr>
        <w:rPr>
          <w:rFonts w:ascii="Segoe UI" w:eastAsia="Times New Roman" w:hAnsi="Segoe UI" w:cs="Segoe UI"/>
          <w:b/>
          <w:bCs/>
          <w:color w:val="C00000"/>
          <w:kern w:val="0"/>
          <w:sz w:val="24"/>
          <w:szCs w:val="24"/>
          <w:lang w:eastAsia="es-MX"/>
          <w14:ligatures w14:val="none"/>
        </w:rPr>
      </w:pPr>
    </w:p>
    <w:p w14:paraId="77B6FB45" w14:textId="32DB63C2" w:rsidR="00752687" w:rsidRPr="00892B8E" w:rsidRDefault="00752687" w:rsidP="0075268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I. 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 DEVSECOPS</w:t>
      </w:r>
    </w:p>
    <w:p w14:paraId="2C459702" w14:textId="28A06A65" w:rsidR="0040362B" w:rsidRDefault="0040362B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3" w:history="1">
        <w:r w:rsidR="00752687" w:rsidRPr="003C70BA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i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</w:p>
    <w:p w14:paraId="04BEFC53" w14:textId="0C495D6B" w:rsidR="0040362B" w:rsidRDefault="0040362B" w:rsidP="0040362B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D.  Según los siguientes datos:</w:t>
      </w:r>
    </w:p>
    <w:p w14:paraId="2DE2B267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6CE2E05F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56C69D3D" w14:textId="77777777" w:rsidR="0040362B" w:rsidRPr="00892B8E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</w:p>
    <w:p w14:paraId="495E758E" w14:textId="53ACBE6B" w:rsidR="00892B8E" w:rsidRPr="00892B8E" w:rsidRDefault="00892B8E" w:rsidP="00892B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uta de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th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/ubicación del 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empresas</w:t>
      </w:r>
    </w:p>
    <w:p w14:paraId="30E66517" w14:textId="7FB2694A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jenkins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r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presa-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FT_MI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2FF3ACF3" w14:textId="738BFC31" w:rsidR="0040362B" w:rsidRPr="00892B8E" w:rsidRDefault="00752687" w:rsidP="00892B8E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lastRenderedPageBreak/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   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i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gin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kv2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v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Seleccionar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+".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. Ingresar los siguientes datos:</w:t>
      </w:r>
    </w:p>
    <w:p w14:paraId="60C8A4C7" w14:textId="77777777" w:rsidR="007214CA" w:rsidRDefault="007214CA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tbl>
      <w:tblPr>
        <w:tblW w:w="80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495"/>
      </w:tblGrid>
      <w:tr w:rsidR="00752687" w14:paraId="67F77A1F" w14:textId="77777777" w:rsidTr="007214CA">
        <w:trPr>
          <w:jc w:val="right"/>
        </w:trPr>
        <w:tc>
          <w:tcPr>
            <w:tcW w:w="0" w:type="auto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138AEEA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CAMPO</w:t>
            </w:r>
          </w:p>
        </w:tc>
        <w:tc>
          <w:tcPr>
            <w:tcW w:w="0" w:type="auto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69B1EBF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OR</w:t>
            </w:r>
          </w:p>
        </w:tc>
      </w:tr>
      <w:tr w:rsidR="00752687" w:rsidRPr="00E61EDA" w14:paraId="7539E086" w14:textId="77777777" w:rsidTr="007214CA">
        <w:trPr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14F751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fo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his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</w:t>
            </w:r>
            <w:proofErr w:type="spellEnd"/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60A229" w14:textId="206E4555" w:rsidR="00752687" w:rsidRPr="00465BDB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prod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mpresas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-jenkins-empresa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="00465BDB"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{{</w:t>
            </w:r>
            <w:proofErr w:type="spellStart"/>
            <w:r w:rsidR="00465BDB"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name_userFT_M</w:t>
            </w:r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proofErr w:type="spellEnd"/>
            <w:r w:rsidR="00465BDB"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}}</w:t>
            </w:r>
          </w:p>
        </w:tc>
      </w:tr>
      <w:tr w:rsidR="00752687" w14:paraId="09DF3620" w14:textId="77777777" w:rsidTr="007214CA">
        <w:trPr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8676898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Maximum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umbe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of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Versions</w:t>
            </w:r>
            <w:proofErr w:type="spellEnd"/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224690F" w14:textId="77777777" w:rsidR="00752687" w:rsidRPr="0040362B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10</w:t>
            </w:r>
          </w:p>
        </w:tc>
      </w:tr>
    </w:tbl>
    <w:p w14:paraId="6C08EE18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12"/>
          <w:szCs w:val="12"/>
          <w:lang w:eastAsia="es-MX"/>
          <w14:ligatures w14:val="none"/>
        </w:rPr>
      </w:pPr>
    </w:p>
    <w:p w14:paraId="2AA2647D" w14:textId="26973ACC" w:rsidR="0040362B" w:rsidRDefault="005B42E9" w:rsidP="005B42E9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 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Version</w:t>
      </w:r>
      <w:proofErr w:type="spellEnd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data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AE4D50F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4"/>
          <w:szCs w:val="4"/>
          <w:lang w:eastAsia="es-MX"/>
          <w14:ligatures w14:val="none"/>
        </w:rPr>
      </w:pPr>
    </w:p>
    <w:tbl>
      <w:tblPr>
        <w:tblW w:w="8221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7032"/>
      </w:tblGrid>
      <w:tr w:rsidR="00752687" w14:paraId="0D6A3BE5" w14:textId="77777777" w:rsidTr="00E701DE">
        <w:tc>
          <w:tcPr>
            <w:tcW w:w="1189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5400E4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7032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7B31CF1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  <w:proofErr w:type="spellEnd"/>
          </w:p>
        </w:tc>
      </w:tr>
      <w:tr w:rsidR="00752687" w14:paraId="16CC7EDC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F887AB6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cretTyp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1D86CA2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password</w:t>
            </w:r>
            <w:proofErr w:type="spellEnd"/>
          </w:p>
        </w:tc>
      </w:tr>
      <w:tr w:rsidR="00752687" w14:paraId="70AD9968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E2B8913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rnam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7367EDD" w14:textId="2462C061" w:rsidR="00752687" w:rsidRPr="0040362B" w:rsidRDefault="00671B3B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671B3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40362B" w14:paraId="2A696EDF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EE322AA" w14:textId="77777777" w:rsidR="0040362B" w:rsidRPr="001408F2" w:rsidRDefault="0040362B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ssword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7AB5C592" w14:textId="54529431" w:rsidR="0040362B" w:rsidRPr="00591EC4" w:rsidRDefault="00E701DE" w:rsidP="00E701D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0"/>
                <w:szCs w:val="20"/>
                <w:lang w:val="es-PE" w:eastAsia="es-MX"/>
                <w14:ligatures w14:val="none"/>
              </w:rPr>
            </w:pP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 contraseña del usuario </w:t>
            </w:r>
            <w:r w:rsidR="00671B3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671B3B" w:rsidRPr="00671B3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="00671B3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creado en el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space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de COS con el siguiente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prod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ssft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servidor-</w:t>
            </w:r>
            <w:r w:rsidR="00465BD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{{</w:t>
            </w:r>
            <w:proofErr w:type="spellStart"/>
            <w:r w:rsidR="00465BD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name_userFT_MI</w:t>
            </w:r>
            <w:proofErr w:type="spellEnd"/>
            <w:r w:rsidR="00465BD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}}</w:t>
            </w:r>
          </w:p>
        </w:tc>
      </w:tr>
      <w:tr w:rsidR="001E22C4" w14:paraId="7C2F5DA4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007233B0" w14:textId="19117E40" w:rsidR="001E22C4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otes</w:t>
            </w:r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8359F5C" w14:textId="1B10BB0C" w:rsidR="001E22C4" w:rsidRPr="0040362B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Credencial para ejecutar el consumo de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i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para el uso en los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job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de afiliación</w:t>
            </w:r>
          </w:p>
        </w:tc>
      </w:tr>
    </w:tbl>
    <w:p w14:paraId="7E4CC71B" w14:textId="77777777" w:rsidR="00892B8E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  </w:t>
      </w:r>
    </w:p>
    <w:p w14:paraId="29CF2C2B" w14:textId="4BFE7B65" w:rsidR="00752687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    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i. Seleccionar la opción de "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av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.</w:t>
      </w:r>
    </w:p>
    <w:p w14:paraId="6D3CD1C3" w14:textId="77777777" w:rsidR="00141F9D" w:rsidRDefault="00141F9D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</w:pPr>
    </w:p>
    <w:p w14:paraId="0BDE2838" w14:textId="147BD23B" w:rsidR="00752687" w:rsidRDefault="00752687" w:rsidP="00141F9D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64B9A177" w14:textId="77777777" w:rsidR="00752687" w:rsidRDefault="00752687" w:rsidP="00892B8E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40744A1E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303FC943" wp14:editId="0DFB4902">
            <wp:extent cx="6012320" cy="2419350"/>
            <wp:effectExtent l="19050" t="19050" r="7620" b="0"/>
            <wp:docPr id="1279365618" name="Imagen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5618" name="Imagen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932" cy="2420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1FC02" w14:textId="77777777" w:rsidR="001F68C1" w:rsidRPr="007214CA" w:rsidRDefault="001F68C1" w:rsidP="001F68C1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48AF67E4" w14:textId="77A90631" w:rsidR="002B1481" w:rsidRDefault="002B1481" w:rsidP="00752687"/>
    <w:p w14:paraId="46C2EB92" w14:textId="77777777" w:rsidR="00937FDA" w:rsidRDefault="00937FDA" w:rsidP="00752687"/>
    <w:p w14:paraId="68C98BBB" w14:textId="77777777" w:rsidR="00937FDA" w:rsidRDefault="00937FDA" w:rsidP="00752687"/>
    <w:p w14:paraId="34751A21" w14:textId="3AA0E733" w:rsidR="00E61EDA" w:rsidRPr="003F1962" w:rsidRDefault="00E61EDA" w:rsidP="00E61EDA">
      <w:pPr>
        <w:rPr>
          <w:sz w:val="28"/>
          <w:szCs w:val="28"/>
          <w:u w:val="single"/>
        </w:rPr>
      </w:pPr>
      <w: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lastRenderedPageBreak/>
        <w:t>2</w:t>
      </w:r>
      <w: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. {{</w:t>
      </w:r>
      <w:r w:rsidRPr="00671B3B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name_userFT_M</w:t>
      </w:r>
      <w: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2</w:t>
      </w:r>
      <w: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}}</w:t>
      </w:r>
    </w:p>
    <w:p w14:paraId="0B784267" w14:textId="77777777" w:rsidR="00E61EDA" w:rsidRPr="00892B8E" w:rsidRDefault="00E61EDA" w:rsidP="00E61EDA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. </w:t>
      </w: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 COS</w:t>
      </w:r>
    </w:p>
    <w:p w14:paraId="1F9817CD" w14:textId="16489EAE" w:rsidR="00E61EDA" w:rsidRDefault="00E61EDA" w:rsidP="00E61ED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. Ingresar al pterminalp09, pterminalp10, pterminalp12, o pterminalp13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B. Ingresar al URL: </w:t>
      </w:r>
      <w:hyperlink r:id="rId15" w:history="1">
        <w:r w:rsidRPr="000638AC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C. Ingresar a la herramienta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a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b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c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D. Registrar secreto para el usuario 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name_userFT_M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2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en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según los siguientes datos:</w:t>
      </w:r>
    </w:p>
    <w:p w14:paraId="28D5D7A9" w14:textId="77777777" w:rsidR="00E61EDA" w:rsidRPr="001F5136" w:rsidRDefault="00E61EDA" w:rsidP="00E61ED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GENERALES:</w:t>
      </w:r>
    </w:p>
    <w:p w14:paraId="2EBF2D1C" w14:textId="77777777" w:rsidR="00E61EDA" w:rsidRDefault="00E61EDA" w:rsidP="00E61E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77326648" w14:textId="77777777" w:rsidR="00E61EDA" w:rsidRDefault="00E61EDA" w:rsidP="00E61E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638AD390" w14:textId="77777777" w:rsidR="00E61EDA" w:rsidRPr="001F5136" w:rsidRDefault="00E61EDA" w:rsidP="00E61E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OS</w:t>
      </w:r>
    </w:p>
    <w:p w14:paraId="5FE31B72" w14:textId="49D26CAA" w:rsidR="00E61EDA" w:rsidRPr="001F5136" w:rsidRDefault="00E61EDA" w:rsidP="00E61E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</w:pPr>
      <w:r w:rsidRPr="001F5136"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  <w:t>Path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prod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sft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ervidor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r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2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26A0BFFA" w14:textId="289F8722" w:rsidR="00E61EDA" w:rsidRPr="001408F2" w:rsidRDefault="00E61EDA" w:rsidP="00E61E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servidor-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name_userFT_MI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2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</w:p>
    <w:p w14:paraId="7FF1B24F" w14:textId="280008FD" w:rsidR="00E61EDA" w:rsidRPr="001F5136" w:rsidRDefault="00E61EDA" w:rsidP="00E61E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lantilla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lantilla_Creacion_de_Cuentas_Privilegiadas-SSFT.xlsx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050B3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– pestaña: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</w:t>
      </w:r>
      <w:r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FT_M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2</w:t>
      </w:r>
      <w:r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76526E64" w14:textId="77777777" w:rsidR="00E61EDA" w:rsidRDefault="00E61EDA" w:rsidP="00E61ED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proofErr w:type="gram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A REGISTRAR</w:t>
      </w:r>
      <w:proofErr w:type="gram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:</w:t>
      </w:r>
    </w:p>
    <w:p w14:paraId="5361EF88" w14:textId="77777777" w:rsidR="00E61EDA" w:rsidRDefault="00E61EDA" w:rsidP="00E61EDA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</w:pPr>
      <w:r w:rsidRPr="00F80A22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  <w:t>Nota: Los valores se encuentran en plantilla anteriormente indicada.</w:t>
      </w:r>
    </w:p>
    <w:p w14:paraId="6F2F2253" w14:textId="77777777" w:rsidR="00E61EDA" w:rsidRPr="00F80A22" w:rsidRDefault="00E61EDA" w:rsidP="00E61EDA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172B4D"/>
          <w:kern w:val="0"/>
          <w:sz w:val="2"/>
          <w:szCs w:val="2"/>
          <w:u w:val="single"/>
          <w:lang w:eastAsia="es-MX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21"/>
      </w:tblGrid>
      <w:tr w:rsidR="00E61EDA" w14:paraId="6B1070FC" w14:textId="77777777" w:rsidTr="00557AF3">
        <w:trPr>
          <w:jc w:val="center"/>
        </w:trPr>
        <w:tc>
          <w:tcPr>
            <w:tcW w:w="1951" w:type="dxa"/>
            <w:shd w:val="clear" w:color="auto" w:fill="002060"/>
          </w:tcPr>
          <w:p w14:paraId="7E44B5E5" w14:textId="77777777" w:rsidR="00E61EDA" w:rsidRPr="001F5136" w:rsidRDefault="00E61EDA" w:rsidP="00557AF3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6521" w:type="dxa"/>
            <w:shd w:val="clear" w:color="auto" w:fill="002060"/>
          </w:tcPr>
          <w:p w14:paraId="2D031A30" w14:textId="77777777" w:rsidR="00E61EDA" w:rsidRPr="001F5136" w:rsidRDefault="00E61EDA" w:rsidP="00557AF3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</w:p>
        </w:tc>
      </w:tr>
      <w:tr w:rsidR="00E61EDA" w14:paraId="4806848D" w14:textId="77777777" w:rsidTr="00557AF3">
        <w:trPr>
          <w:jc w:val="center"/>
        </w:trPr>
        <w:tc>
          <w:tcPr>
            <w:tcW w:w="1951" w:type="dxa"/>
          </w:tcPr>
          <w:p w14:paraId="70CB73AC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O</w:t>
            </w:r>
          </w:p>
        </w:tc>
        <w:tc>
          <w:tcPr>
            <w:tcW w:w="6521" w:type="dxa"/>
          </w:tcPr>
          <w:p w14:paraId="48217EB3" w14:textId="77777777" w:rsidR="00E61EDA" w:rsidRPr="00BF4307" w:rsidRDefault="00E61EDA" w:rsidP="00557AF3">
            <w:pPr>
              <w:spacing w:line="240" w:lineRule="auto"/>
              <w:rPr>
                <w:rFonts w:ascii="Courier New" w:hAnsi="Courier New" w:cs="Courier New"/>
                <w:color w:val="2F75B5"/>
                <w:lang w:val="en-US"/>
              </w:rPr>
            </w:pPr>
          </w:p>
        </w:tc>
      </w:tr>
      <w:tr w:rsidR="00E61EDA" w14:paraId="675ED9C9" w14:textId="77777777" w:rsidTr="00557AF3">
        <w:trPr>
          <w:jc w:val="center"/>
        </w:trPr>
        <w:tc>
          <w:tcPr>
            <w:tcW w:w="1951" w:type="dxa"/>
          </w:tcPr>
          <w:p w14:paraId="3D17E1CD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ccountType</w:t>
            </w:r>
            <w:proofErr w:type="spellEnd"/>
          </w:p>
        </w:tc>
        <w:tc>
          <w:tcPr>
            <w:tcW w:w="6521" w:type="dxa"/>
          </w:tcPr>
          <w:p w14:paraId="583E4160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736A5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3 - Cuenta privilegiada de transferencia</w:t>
            </w:r>
          </w:p>
        </w:tc>
      </w:tr>
      <w:tr w:rsidR="00E61EDA" w14:paraId="7E3FC460" w14:textId="77777777" w:rsidTr="00557AF3">
        <w:trPr>
          <w:jc w:val="center"/>
        </w:trPr>
        <w:tc>
          <w:tcPr>
            <w:tcW w:w="1951" w:type="dxa"/>
          </w:tcPr>
          <w:p w14:paraId="3CD5F306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codeApplication</w:t>
            </w:r>
            <w:proofErr w:type="spellEnd"/>
          </w:p>
        </w:tc>
        <w:tc>
          <w:tcPr>
            <w:tcW w:w="6521" w:type="dxa"/>
          </w:tcPr>
          <w:p w14:paraId="76D90272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</w:p>
        </w:tc>
      </w:tr>
      <w:tr w:rsidR="00E61EDA" w14:paraId="2E6C051C" w14:textId="77777777" w:rsidTr="00557AF3">
        <w:trPr>
          <w:jc w:val="center"/>
        </w:trPr>
        <w:tc>
          <w:tcPr>
            <w:tcW w:w="1951" w:type="dxa"/>
          </w:tcPr>
          <w:p w14:paraId="6F5D858B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description</w:t>
            </w:r>
            <w:proofErr w:type="spellEnd"/>
          </w:p>
        </w:tc>
        <w:tc>
          <w:tcPr>
            <w:tcW w:w="6521" w:type="dxa"/>
          </w:tcPr>
          <w:p w14:paraId="71D90A46" w14:textId="0B0FE0DF" w:rsidR="00E61EDA" w:rsidRPr="0040362B" w:rsidRDefault="00E61EDA" w:rsidP="00557AF3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Usuario de transferencia de 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name_company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E61EDA" w14:paraId="4045EBE1" w14:textId="77777777" w:rsidTr="00557AF3">
        <w:trPr>
          <w:jc w:val="center"/>
        </w:trPr>
        <w:tc>
          <w:tcPr>
            <w:tcW w:w="1951" w:type="dxa"/>
          </w:tcPr>
          <w:p w14:paraId="010CC962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nvironment</w:t>
            </w:r>
            <w:proofErr w:type="spellEnd"/>
          </w:p>
        </w:tc>
        <w:tc>
          <w:tcPr>
            <w:tcW w:w="6521" w:type="dxa"/>
          </w:tcPr>
          <w:p w14:paraId="62966FA5" w14:textId="77777777" w:rsidR="00E61EDA" w:rsidRPr="0040362B" w:rsidRDefault="00E61EDA" w:rsidP="00557AF3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roducción - PRD</w:t>
            </w:r>
          </w:p>
        </w:tc>
      </w:tr>
      <w:tr w:rsidR="00E61EDA" w14:paraId="13099492" w14:textId="77777777" w:rsidTr="00557AF3">
        <w:trPr>
          <w:jc w:val="center"/>
        </w:trPr>
        <w:tc>
          <w:tcPr>
            <w:tcW w:w="1951" w:type="dxa"/>
          </w:tcPr>
          <w:p w14:paraId="5576DAFF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Domain</w:t>
            </w:r>
            <w:proofErr w:type="spellEnd"/>
          </w:p>
        </w:tc>
        <w:tc>
          <w:tcPr>
            <w:tcW w:w="6521" w:type="dxa"/>
          </w:tcPr>
          <w:p w14:paraId="4BBC54AF" w14:textId="77777777" w:rsidR="00E61EDA" w:rsidRPr="0040362B" w:rsidRDefault="00E61EDA" w:rsidP="00557AF3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</w:t>
            </w:r>
          </w:p>
        </w:tc>
      </w:tr>
      <w:tr w:rsidR="00E61EDA" w14:paraId="1D777A17" w14:textId="77777777" w:rsidTr="00557AF3">
        <w:trPr>
          <w:jc w:val="center"/>
        </w:trPr>
        <w:tc>
          <w:tcPr>
            <w:tcW w:w="1951" w:type="dxa"/>
          </w:tcPr>
          <w:p w14:paraId="71955417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LocalDomain</w:t>
            </w:r>
            <w:proofErr w:type="spellEnd"/>
          </w:p>
        </w:tc>
        <w:tc>
          <w:tcPr>
            <w:tcW w:w="6521" w:type="dxa"/>
          </w:tcPr>
          <w:p w14:paraId="08C7F942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2</w:t>
            </w:r>
          </w:p>
          <w:p w14:paraId="7AB21909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3</w:t>
            </w:r>
          </w:p>
        </w:tc>
      </w:tr>
      <w:tr w:rsidR="00E61EDA" w14:paraId="4D4D4F2C" w14:textId="77777777" w:rsidTr="00557AF3">
        <w:trPr>
          <w:jc w:val="center"/>
        </w:trPr>
        <w:tc>
          <w:tcPr>
            <w:tcW w:w="1951" w:type="dxa"/>
          </w:tcPr>
          <w:p w14:paraId="0B9375BD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ssword</w:t>
            </w:r>
            <w:proofErr w:type="spellEnd"/>
          </w:p>
        </w:tc>
        <w:tc>
          <w:tcPr>
            <w:tcW w:w="6521" w:type="dxa"/>
          </w:tcPr>
          <w:p w14:paraId="33187BAC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GENERAR UNA NUEVA CLAVE. La contraseña del usuario debe tener de 6 a 14 caracteres, mayúscula, minúscula y números.</w:t>
            </w:r>
          </w:p>
        </w:tc>
      </w:tr>
      <w:tr w:rsidR="00E61EDA" w14:paraId="7D78FFD0" w14:textId="77777777" w:rsidTr="00557AF3">
        <w:trPr>
          <w:jc w:val="center"/>
        </w:trPr>
        <w:tc>
          <w:tcPr>
            <w:tcW w:w="1951" w:type="dxa"/>
          </w:tcPr>
          <w:p w14:paraId="29E33516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resourceType</w:t>
            </w:r>
            <w:proofErr w:type="spellEnd"/>
          </w:p>
        </w:tc>
        <w:tc>
          <w:tcPr>
            <w:tcW w:w="6521" w:type="dxa"/>
          </w:tcPr>
          <w:p w14:paraId="0C784844" w14:textId="77777777" w:rsidR="00E61EDA" w:rsidRPr="0040362B" w:rsidRDefault="00E61EDA" w:rsidP="00557AF3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P -Aplicación</w:t>
            </w:r>
          </w:p>
        </w:tc>
      </w:tr>
      <w:tr w:rsidR="00E61EDA" w14:paraId="6CCB96E9" w14:textId="77777777" w:rsidTr="00557AF3">
        <w:trPr>
          <w:jc w:val="center"/>
        </w:trPr>
        <w:tc>
          <w:tcPr>
            <w:tcW w:w="1951" w:type="dxa"/>
          </w:tcPr>
          <w:p w14:paraId="25FAC7B9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Type</w:t>
            </w:r>
            <w:proofErr w:type="spellEnd"/>
          </w:p>
        </w:tc>
        <w:tc>
          <w:tcPr>
            <w:tcW w:w="6521" w:type="dxa"/>
          </w:tcPr>
          <w:p w14:paraId="20CCD31C" w14:textId="77777777" w:rsidR="00E61EDA" w:rsidRPr="009C699A" w:rsidRDefault="00E61EDA" w:rsidP="00557AF3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C699A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[Ingresado por COS]</w:t>
            </w:r>
          </w:p>
        </w:tc>
      </w:tr>
      <w:tr w:rsidR="00E61EDA" w14:paraId="74B4767D" w14:textId="77777777" w:rsidTr="00557AF3">
        <w:trPr>
          <w:jc w:val="center"/>
        </w:trPr>
        <w:tc>
          <w:tcPr>
            <w:tcW w:w="1951" w:type="dxa"/>
          </w:tcPr>
          <w:p w14:paraId="59695C42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icketCreated</w:t>
            </w:r>
            <w:proofErr w:type="spellEnd"/>
          </w:p>
        </w:tc>
        <w:tc>
          <w:tcPr>
            <w:tcW w:w="6521" w:type="dxa"/>
          </w:tcPr>
          <w:p w14:paraId="3A05344E" w14:textId="7B32835B" w:rsidR="00E61EDA" w:rsidRPr="0040362B" w:rsidRDefault="00E61EDA" w:rsidP="00557AF3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name_mvp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E61EDA" w14:paraId="6CF730DB" w14:textId="77777777" w:rsidTr="00557AF3">
        <w:trPr>
          <w:jc w:val="center"/>
        </w:trPr>
        <w:tc>
          <w:tcPr>
            <w:tcW w:w="1951" w:type="dxa"/>
          </w:tcPr>
          <w:p w14:paraId="4A3297AA" w14:textId="77777777" w:rsidR="00E61EDA" w:rsidRPr="0040362B" w:rsidRDefault="00E61EDA" w:rsidP="00557AF3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name</w:t>
            </w:r>
            <w:proofErr w:type="spellEnd"/>
          </w:p>
        </w:tc>
        <w:tc>
          <w:tcPr>
            <w:tcW w:w="6521" w:type="dxa"/>
          </w:tcPr>
          <w:p w14:paraId="11F13126" w14:textId="5BE62AAD" w:rsidR="00E61EDA" w:rsidRPr="0040362B" w:rsidRDefault="00E61EDA" w:rsidP="00557AF3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r w:rsidRPr="00671B3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</w:tbl>
    <w:p w14:paraId="621A2849" w14:textId="77777777" w:rsidR="00E61EDA" w:rsidRDefault="00E61EDA" w:rsidP="00E61EDA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2088538F" w14:textId="77777777" w:rsidR="00E61EDA" w:rsidRDefault="00E61EDA" w:rsidP="00E61ED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28FA6307" w14:textId="77777777" w:rsidR="00E61EDA" w:rsidRDefault="00E61EDA" w:rsidP="00E61EDA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28B5C15C" w14:textId="77777777" w:rsidR="00E61EDA" w:rsidRDefault="00E61EDA" w:rsidP="00E61EDA">
      <w:pPr>
        <w:jc w:val="center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lastRenderedPageBreak/>
        <w:drawing>
          <wp:inline distT="0" distB="0" distL="0" distR="0" wp14:anchorId="6BD1FC51" wp14:editId="71C99759">
            <wp:extent cx="3486150" cy="4419600"/>
            <wp:effectExtent l="19050" t="19050" r="0" b="0"/>
            <wp:docPr id="76578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8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FC7BAA4" w14:textId="77777777" w:rsidR="00E61EDA" w:rsidRPr="007214CA" w:rsidRDefault="00E61EDA" w:rsidP="00E61EDA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0C5005B7" w14:textId="77777777" w:rsidR="00E61EDA" w:rsidRDefault="00E61EDA" w:rsidP="00E61EDA">
      <w:pPr>
        <w:rPr>
          <w:rFonts w:ascii="Segoe UI" w:eastAsia="Times New Roman" w:hAnsi="Segoe UI" w:cs="Segoe UI"/>
          <w:b/>
          <w:bCs/>
          <w:color w:val="C00000"/>
          <w:kern w:val="0"/>
          <w:sz w:val="24"/>
          <w:szCs w:val="24"/>
          <w:lang w:eastAsia="es-MX"/>
          <w14:ligatures w14:val="none"/>
        </w:rPr>
      </w:pPr>
    </w:p>
    <w:p w14:paraId="74F7F2AD" w14:textId="77777777" w:rsidR="00E61EDA" w:rsidRPr="00892B8E" w:rsidRDefault="00E61EDA" w:rsidP="00E61EDA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I. 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 DEVSECOPS</w:t>
      </w:r>
    </w:p>
    <w:p w14:paraId="6725D5B3" w14:textId="77777777" w:rsidR="00E61EDA" w:rsidRDefault="00E61EDA" w:rsidP="00E61ED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. Ingresar al pterminalp09, pterminalp10, pterminalp12, o pterminalp13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B. Ingresar al URL: </w:t>
      </w:r>
      <w:hyperlink r:id="rId16" w:history="1">
        <w:r w:rsidRPr="003C70BA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C. Ingresar a la herramienta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i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</w:p>
    <w:p w14:paraId="318421CC" w14:textId="77777777" w:rsidR="00E61EDA" w:rsidRDefault="00E61EDA" w:rsidP="00E61ED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D.  Según los siguientes datos:</w:t>
      </w:r>
    </w:p>
    <w:p w14:paraId="35116CEC" w14:textId="77777777" w:rsidR="00E61EDA" w:rsidRDefault="00E61EDA" w:rsidP="00E61E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788C5D17" w14:textId="77777777" w:rsidR="00E61EDA" w:rsidRDefault="00E61EDA" w:rsidP="00E61E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3BDC46DF" w14:textId="77777777" w:rsidR="00E61EDA" w:rsidRPr="00892B8E" w:rsidRDefault="00E61EDA" w:rsidP="00E61E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</w:p>
    <w:p w14:paraId="0C97BB3F" w14:textId="77777777" w:rsidR="00E61EDA" w:rsidRPr="00892B8E" w:rsidRDefault="00E61EDA" w:rsidP="00E61E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uta de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th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/ubicación del 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empresas</w:t>
      </w:r>
    </w:p>
    <w:p w14:paraId="33F71862" w14:textId="24659918" w:rsidR="00E61EDA" w:rsidRDefault="00E61EDA" w:rsidP="00E61ED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jenkins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r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presa-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name_userFT_MI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2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296F3FCB" w14:textId="77777777" w:rsidR="00E61EDA" w:rsidRPr="00892B8E" w:rsidRDefault="00E61EDA" w:rsidP="00E61EDA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  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i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gin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kv2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lastRenderedPageBreak/>
        <w:t xml:space="preserve">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v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Seleccionar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+".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. Ingresar los siguientes datos:</w:t>
      </w:r>
    </w:p>
    <w:p w14:paraId="2BEF2092" w14:textId="77777777" w:rsidR="00E61EDA" w:rsidRDefault="00E61EDA" w:rsidP="00E61E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tbl>
      <w:tblPr>
        <w:tblW w:w="80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5527"/>
      </w:tblGrid>
      <w:tr w:rsidR="00E61EDA" w14:paraId="244AB0D6" w14:textId="77777777" w:rsidTr="00557AF3">
        <w:trPr>
          <w:jc w:val="right"/>
        </w:trPr>
        <w:tc>
          <w:tcPr>
            <w:tcW w:w="0" w:type="auto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FC14201" w14:textId="77777777" w:rsidR="00E61EDA" w:rsidRPr="0040362B" w:rsidRDefault="00E61EDA" w:rsidP="00557A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CAMPO</w:t>
            </w:r>
          </w:p>
        </w:tc>
        <w:tc>
          <w:tcPr>
            <w:tcW w:w="0" w:type="auto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40DE65A" w14:textId="77777777" w:rsidR="00E61EDA" w:rsidRPr="0040362B" w:rsidRDefault="00E61EDA" w:rsidP="00557A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OR</w:t>
            </w:r>
          </w:p>
        </w:tc>
      </w:tr>
      <w:tr w:rsidR="00E61EDA" w:rsidRPr="00E61EDA" w14:paraId="73698E5D" w14:textId="77777777" w:rsidTr="00557AF3">
        <w:trPr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06EC6AD" w14:textId="77777777" w:rsidR="00E61EDA" w:rsidRPr="001408F2" w:rsidRDefault="00E61EDA" w:rsidP="00557AF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fo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his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</w:t>
            </w:r>
            <w:proofErr w:type="spellEnd"/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4C8B8E3" w14:textId="68AEF69F" w:rsidR="00E61EDA" w:rsidRPr="00465BDB" w:rsidRDefault="00E61EDA" w:rsidP="00557AF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prod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mpresas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-jenkins-empresa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-{{name_userFT_M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2</w:t>
            </w:r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}}</w:t>
            </w:r>
          </w:p>
        </w:tc>
      </w:tr>
      <w:tr w:rsidR="00E61EDA" w14:paraId="3A149EEC" w14:textId="77777777" w:rsidTr="00557AF3">
        <w:trPr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38784F1" w14:textId="77777777" w:rsidR="00E61EDA" w:rsidRPr="001408F2" w:rsidRDefault="00E61EDA" w:rsidP="00557AF3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Maximum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umbe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of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Versions</w:t>
            </w:r>
            <w:proofErr w:type="spellEnd"/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103CE77" w14:textId="77777777" w:rsidR="00E61EDA" w:rsidRPr="0040362B" w:rsidRDefault="00E61EDA" w:rsidP="00557AF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10</w:t>
            </w:r>
          </w:p>
        </w:tc>
      </w:tr>
    </w:tbl>
    <w:p w14:paraId="44218898" w14:textId="77777777" w:rsidR="00E61EDA" w:rsidRPr="007214CA" w:rsidRDefault="00E61EDA" w:rsidP="00E61EDA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12"/>
          <w:szCs w:val="12"/>
          <w:lang w:eastAsia="es-MX"/>
          <w14:ligatures w14:val="none"/>
        </w:rPr>
      </w:pPr>
    </w:p>
    <w:p w14:paraId="55820649" w14:textId="77777777" w:rsidR="00E61EDA" w:rsidRDefault="00E61EDA" w:rsidP="00E61EDA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En </w:t>
      </w: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Version</w:t>
      </w:r>
      <w:proofErr w:type="spellEnd"/>
      <w:r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data</w:t>
      </w: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7837FAE7" w14:textId="77777777" w:rsidR="00E61EDA" w:rsidRPr="007214CA" w:rsidRDefault="00E61EDA" w:rsidP="00E61EDA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4"/>
          <w:szCs w:val="4"/>
          <w:lang w:eastAsia="es-MX"/>
          <w14:ligatures w14:val="none"/>
        </w:rPr>
      </w:pPr>
    </w:p>
    <w:tbl>
      <w:tblPr>
        <w:tblW w:w="8221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7032"/>
      </w:tblGrid>
      <w:tr w:rsidR="00E61EDA" w14:paraId="5D439C4A" w14:textId="77777777" w:rsidTr="00557AF3">
        <w:tc>
          <w:tcPr>
            <w:tcW w:w="1189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6A16EB3" w14:textId="77777777" w:rsidR="00E61EDA" w:rsidRPr="0040362B" w:rsidRDefault="00E61EDA" w:rsidP="00557AF3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7032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A208964" w14:textId="77777777" w:rsidR="00E61EDA" w:rsidRPr="0040362B" w:rsidRDefault="00E61EDA" w:rsidP="00557AF3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  <w:proofErr w:type="spellEnd"/>
          </w:p>
        </w:tc>
      </w:tr>
      <w:tr w:rsidR="00E61EDA" w14:paraId="13A28E7C" w14:textId="77777777" w:rsidTr="00557AF3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5CFB05B" w14:textId="77777777" w:rsidR="00E61EDA" w:rsidRPr="001408F2" w:rsidRDefault="00E61EDA" w:rsidP="00557AF3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cretTyp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BAD5500" w14:textId="77777777" w:rsidR="00E61EDA" w:rsidRPr="0040362B" w:rsidRDefault="00E61EDA" w:rsidP="00557AF3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password</w:t>
            </w:r>
            <w:proofErr w:type="spellEnd"/>
          </w:p>
        </w:tc>
      </w:tr>
      <w:tr w:rsidR="00E61EDA" w14:paraId="4D0E61C3" w14:textId="77777777" w:rsidTr="00557AF3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40E856" w14:textId="77777777" w:rsidR="00E61EDA" w:rsidRPr="001408F2" w:rsidRDefault="00E61EDA" w:rsidP="00557AF3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rnam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B1E1B68" w14:textId="1B3827DA" w:rsidR="00E61EDA" w:rsidRPr="0040362B" w:rsidRDefault="00E61EDA" w:rsidP="00557AF3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r w:rsidRPr="00671B3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E61EDA" w14:paraId="143C9BCE" w14:textId="77777777" w:rsidTr="00557AF3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BC94EC8" w14:textId="77777777" w:rsidR="00E61EDA" w:rsidRPr="001408F2" w:rsidRDefault="00E61EDA" w:rsidP="00557AF3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ssword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34E01970" w14:textId="24FE4B92" w:rsidR="00E61EDA" w:rsidRPr="00591EC4" w:rsidRDefault="00E61EDA" w:rsidP="00557AF3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0"/>
                <w:szCs w:val="20"/>
                <w:lang w:val="es-PE" w:eastAsia="es-MX"/>
                <w14:ligatures w14:val="none"/>
              </w:rPr>
            </w:pP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 contraseña del usuario 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r w:rsidRPr="00671B3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creado en el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space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de COS con el siguiente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prod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ssft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servidor-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{{name_userFT_MI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}}</w:t>
            </w:r>
          </w:p>
        </w:tc>
      </w:tr>
      <w:tr w:rsidR="00E61EDA" w14:paraId="7EB75E49" w14:textId="77777777" w:rsidTr="00557AF3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7431F790" w14:textId="77777777" w:rsidR="00E61EDA" w:rsidRDefault="00E61EDA" w:rsidP="00557AF3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otes</w:t>
            </w:r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BF34553" w14:textId="77777777" w:rsidR="00E61EDA" w:rsidRPr="0040362B" w:rsidRDefault="00E61EDA" w:rsidP="00557AF3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Credencial para ejecutar el consumo de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i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para el uso en los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job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de afiliación</w:t>
            </w:r>
          </w:p>
        </w:tc>
      </w:tr>
    </w:tbl>
    <w:p w14:paraId="5BA90E41" w14:textId="77777777" w:rsidR="00E61EDA" w:rsidRDefault="00E61EDA" w:rsidP="00E61E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  </w:t>
      </w:r>
    </w:p>
    <w:p w14:paraId="7F94B7A4" w14:textId="77777777" w:rsidR="00E61EDA" w:rsidRDefault="00E61EDA" w:rsidP="00E61E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      vi. Seleccionar la opción de "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av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.</w:t>
      </w:r>
    </w:p>
    <w:p w14:paraId="0755FB3A" w14:textId="77777777" w:rsidR="00E61EDA" w:rsidRDefault="00E61EDA" w:rsidP="00E61ED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</w:pPr>
    </w:p>
    <w:p w14:paraId="0893A23C" w14:textId="77777777" w:rsidR="00E61EDA" w:rsidRDefault="00E61EDA" w:rsidP="00E61EDA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22C39A2F" w14:textId="77777777" w:rsidR="00E61EDA" w:rsidRDefault="00E61EDA" w:rsidP="00E61EDA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44FED45E" w14:textId="77777777" w:rsidR="00E61EDA" w:rsidRDefault="00E61EDA" w:rsidP="00E61EDA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5DC02F23" wp14:editId="30DD2AA8">
            <wp:extent cx="6012320" cy="2419350"/>
            <wp:effectExtent l="19050" t="19050" r="7620" b="0"/>
            <wp:docPr id="764863995" name="Imagen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5618" name="Imagen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932" cy="2420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5E513" w14:textId="77777777" w:rsidR="00E61EDA" w:rsidRPr="007214CA" w:rsidRDefault="00E61EDA" w:rsidP="00E61EDA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7C084A92" w14:textId="77777777" w:rsidR="00937FDA" w:rsidRDefault="00937FDA" w:rsidP="00752687"/>
    <w:sectPr w:rsidR="00937FDA" w:rsidSect="002A67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C6F74" w14:textId="77777777" w:rsidR="00B857C8" w:rsidRDefault="00B857C8" w:rsidP="00C65C2B">
      <w:pPr>
        <w:spacing w:after="0" w:line="240" w:lineRule="auto"/>
      </w:pPr>
      <w:r>
        <w:separator/>
      </w:r>
    </w:p>
  </w:endnote>
  <w:endnote w:type="continuationSeparator" w:id="0">
    <w:p w14:paraId="225FCEE4" w14:textId="77777777" w:rsidR="00B857C8" w:rsidRDefault="00B857C8" w:rsidP="00C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76DBD" w14:textId="77777777" w:rsidR="00B857C8" w:rsidRDefault="00B857C8" w:rsidP="00C65C2B">
      <w:pPr>
        <w:spacing w:after="0" w:line="240" w:lineRule="auto"/>
      </w:pPr>
      <w:r>
        <w:separator/>
      </w:r>
    </w:p>
  </w:footnote>
  <w:footnote w:type="continuationSeparator" w:id="0">
    <w:p w14:paraId="03969771" w14:textId="77777777" w:rsidR="00B857C8" w:rsidRDefault="00B857C8" w:rsidP="00C6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4721E"/>
    <w:multiLevelType w:val="hybridMultilevel"/>
    <w:tmpl w:val="935A6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F6A62"/>
    <w:multiLevelType w:val="multilevel"/>
    <w:tmpl w:val="F04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924872">
    <w:abstractNumId w:val="0"/>
  </w:num>
  <w:num w:numId="2" w16cid:durableId="156448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F8"/>
    <w:rsid w:val="00006C85"/>
    <w:rsid w:val="0005058D"/>
    <w:rsid w:val="00050B3B"/>
    <w:rsid w:val="00072428"/>
    <w:rsid w:val="000954BC"/>
    <w:rsid w:val="000E0DFA"/>
    <w:rsid w:val="00137968"/>
    <w:rsid w:val="00140863"/>
    <w:rsid w:val="001408F2"/>
    <w:rsid w:val="00141F9D"/>
    <w:rsid w:val="0014296E"/>
    <w:rsid w:val="00143BCB"/>
    <w:rsid w:val="00147977"/>
    <w:rsid w:val="0015147E"/>
    <w:rsid w:val="00172A9D"/>
    <w:rsid w:val="001800C8"/>
    <w:rsid w:val="001866CD"/>
    <w:rsid w:val="00196141"/>
    <w:rsid w:val="001B7596"/>
    <w:rsid w:val="001C46F8"/>
    <w:rsid w:val="001E22C4"/>
    <w:rsid w:val="001E5D68"/>
    <w:rsid w:val="001E7B45"/>
    <w:rsid w:val="001F5136"/>
    <w:rsid w:val="001F6554"/>
    <w:rsid w:val="001F68C1"/>
    <w:rsid w:val="002142F8"/>
    <w:rsid w:val="002213C0"/>
    <w:rsid w:val="00234071"/>
    <w:rsid w:val="002545DE"/>
    <w:rsid w:val="00265D48"/>
    <w:rsid w:val="00266FFE"/>
    <w:rsid w:val="002679CD"/>
    <w:rsid w:val="00277D60"/>
    <w:rsid w:val="002814C7"/>
    <w:rsid w:val="00284ADD"/>
    <w:rsid w:val="00286130"/>
    <w:rsid w:val="002867EE"/>
    <w:rsid w:val="00292C34"/>
    <w:rsid w:val="002A6746"/>
    <w:rsid w:val="002B1481"/>
    <w:rsid w:val="002B4541"/>
    <w:rsid w:val="002C1FAF"/>
    <w:rsid w:val="002F55E8"/>
    <w:rsid w:val="002F7145"/>
    <w:rsid w:val="003168AD"/>
    <w:rsid w:val="003465B7"/>
    <w:rsid w:val="003611F8"/>
    <w:rsid w:val="0037450B"/>
    <w:rsid w:val="0039533D"/>
    <w:rsid w:val="003B2077"/>
    <w:rsid w:val="003B2C6E"/>
    <w:rsid w:val="003F1962"/>
    <w:rsid w:val="004006B2"/>
    <w:rsid w:val="00400759"/>
    <w:rsid w:val="0040362B"/>
    <w:rsid w:val="00414CD6"/>
    <w:rsid w:val="00446AD7"/>
    <w:rsid w:val="00453655"/>
    <w:rsid w:val="004567F4"/>
    <w:rsid w:val="00463B1E"/>
    <w:rsid w:val="00465BDB"/>
    <w:rsid w:val="004708C2"/>
    <w:rsid w:val="00473CDD"/>
    <w:rsid w:val="004843A1"/>
    <w:rsid w:val="004A554C"/>
    <w:rsid w:val="004A60B7"/>
    <w:rsid w:val="004B27CC"/>
    <w:rsid w:val="004D31D2"/>
    <w:rsid w:val="004E0CDB"/>
    <w:rsid w:val="004E4E56"/>
    <w:rsid w:val="004E5F77"/>
    <w:rsid w:val="004F2B8E"/>
    <w:rsid w:val="00515568"/>
    <w:rsid w:val="005321AE"/>
    <w:rsid w:val="005412D4"/>
    <w:rsid w:val="0054743A"/>
    <w:rsid w:val="005529CB"/>
    <w:rsid w:val="00552C1F"/>
    <w:rsid w:val="00555A49"/>
    <w:rsid w:val="00566692"/>
    <w:rsid w:val="00582E63"/>
    <w:rsid w:val="00591EC4"/>
    <w:rsid w:val="0059731B"/>
    <w:rsid w:val="005A317D"/>
    <w:rsid w:val="005B3E24"/>
    <w:rsid w:val="005B42E9"/>
    <w:rsid w:val="005C49B6"/>
    <w:rsid w:val="0061554F"/>
    <w:rsid w:val="0062320E"/>
    <w:rsid w:val="006277E0"/>
    <w:rsid w:val="00646A11"/>
    <w:rsid w:val="00656826"/>
    <w:rsid w:val="006603C3"/>
    <w:rsid w:val="00671B3B"/>
    <w:rsid w:val="0068495D"/>
    <w:rsid w:val="00686C2A"/>
    <w:rsid w:val="006A7570"/>
    <w:rsid w:val="006A7951"/>
    <w:rsid w:val="006B266E"/>
    <w:rsid w:val="006B6952"/>
    <w:rsid w:val="006C6B58"/>
    <w:rsid w:val="006F6229"/>
    <w:rsid w:val="0071591E"/>
    <w:rsid w:val="00715C2E"/>
    <w:rsid w:val="007214CA"/>
    <w:rsid w:val="00736A56"/>
    <w:rsid w:val="00737C3D"/>
    <w:rsid w:val="007420CC"/>
    <w:rsid w:val="00752687"/>
    <w:rsid w:val="00770F93"/>
    <w:rsid w:val="007A417C"/>
    <w:rsid w:val="007A6879"/>
    <w:rsid w:val="007B1994"/>
    <w:rsid w:val="007B3B3B"/>
    <w:rsid w:val="007C11D5"/>
    <w:rsid w:val="007C55E2"/>
    <w:rsid w:val="007C5939"/>
    <w:rsid w:val="007E099B"/>
    <w:rsid w:val="007E4EFA"/>
    <w:rsid w:val="00813FB8"/>
    <w:rsid w:val="008230CE"/>
    <w:rsid w:val="00825868"/>
    <w:rsid w:val="00840AA0"/>
    <w:rsid w:val="00886C51"/>
    <w:rsid w:val="00892B8E"/>
    <w:rsid w:val="008A1181"/>
    <w:rsid w:val="008A2729"/>
    <w:rsid w:val="008B5A59"/>
    <w:rsid w:val="008C2787"/>
    <w:rsid w:val="008E489F"/>
    <w:rsid w:val="008F09D3"/>
    <w:rsid w:val="00932890"/>
    <w:rsid w:val="00934AC8"/>
    <w:rsid w:val="00937D3E"/>
    <w:rsid w:val="00937FDA"/>
    <w:rsid w:val="00941745"/>
    <w:rsid w:val="00967584"/>
    <w:rsid w:val="00992FA8"/>
    <w:rsid w:val="009964C2"/>
    <w:rsid w:val="00997FF4"/>
    <w:rsid w:val="009C4061"/>
    <w:rsid w:val="009C699A"/>
    <w:rsid w:val="00A010B4"/>
    <w:rsid w:val="00A04CD4"/>
    <w:rsid w:val="00A07734"/>
    <w:rsid w:val="00A37672"/>
    <w:rsid w:val="00A52257"/>
    <w:rsid w:val="00A554E5"/>
    <w:rsid w:val="00A6710C"/>
    <w:rsid w:val="00AA7638"/>
    <w:rsid w:val="00AB083D"/>
    <w:rsid w:val="00AD008E"/>
    <w:rsid w:val="00AE107E"/>
    <w:rsid w:val="00AE2BD3"/>
    <w:rsid w:val="00AF7768"/>
    <w:rsid w:val="00B01D1A"/>
    <w:rsid w:val="00B042A6"/>
    <w:rsid w:val="00B15655"/>
    <w:rsid w:val="00B22A23"/>
    <w:rsid w:val="00B25F74"/>
    <w:rsid w:val="00B403D3"/>
    <w:rsid w:val="00B416CE"/>
    <w:rsid w:val="00B44731"/>
    <w:rsid w:val="00B67171"/>
    <w:rsid w:val="00B67CEE"/>
    <w:rsid w:val="00B81487"/>
    <w:rsid w:val="00B852EB"/>
    <w:rsid w:val="00B857C8"/>
    <w:rsid w:val="00B87BA1"/>
    <w:rsid w:val="00BA7B18"/>
    <w:rsid w:val="00BB351F"/>
    <w:rsid w:val="00BF4224"/>
    <w:rsid w:val="00BF4307"/>
    <w:rsid w:val="00C102C0"/>
    <w:rsid w:val="00C14AF7"/>
    <w:rsid w:val="00C35F85"/>
    <w:rsid w:val="00C4352F"/>
    <w:rsid w:val="00C52933"/>
    <w:rsid w:val="00C60C27"/>
    <w:rsid w:val="00C6285E"/>
    <w:rsid w:val="00C65C2B"/>
    <w:rsid w:val="00CB2281"/>
    <w:rsid w:val="00CC3B75"/>
    <w:rsid w:val="00CC6D20"/>
    <w:rsid w:val="00CE5B96"/>
    <w:rsid w:val="00CF2DEE"/>
    <w:rsid w:val="00CF4A2E"/>
    <w:rsid w:val="00D350F4"/>
    <w:rsid w:val="00D42E66"/>
    <w:rsid w:val="00D44B7A"/>
    <w:rsid w:val="00D458EC"/>
    <w:rsid w:val="00D4797B"/>
    <w:rsid w:val="00D67D28"/>
    <w:rsid w:val="00D83BD0"/>
    <w:rsid w:val="00D92A89"/>
    <w:rsid w:val="00D9649D"/>
    <w:rsid w:val="00DA3957"/>
    <w:rsid w:val="00DB4DB6"/>
    <w:rsid w:val="00DC627D"/>
    <w:rsid w:val="00DD6506"/>
    <w:rsid w:val="00DF3B7F"/>
    <w:rsid w:val="00DF669D"/>
    <w:rsid w:val="00E43FF2"/>
    <w:rsid w:val="00E5283D"/>
    <w:rsid w:val="00E61EDA"/>
    <w:rsid w:val="00E701DE"/>
    <w:rsid w:val="00E829AD"/>
    <w:rsid w:val="00E960A4"/>
    <w:rsid w:val="00EC476D"/>
    <w:rsid w:val="00EE2079"/>
    <w:rsid w:val="00EF096B"/>
    <w:rsid w:val="00EF0A8A"/>
    <w:rsid w:val="00F06E0C"/>
    <w:rsid w:val="00F12518"/>
    <w:rsid w:val="00F1439A"/>
    <w:rsid w:val="00F1722E"/>
    <w:rsid w:val="00F219BE"/>
    <w:rsid w:val="00F27FCC"/>
    <w:rsid w:val="00F34A4E"/>
    <w:rsid w:val="00F50153"/>
    <w:rsid w:val="00F63419"/>
    <w:rsid w:val="00F80A22"/>
    <w:rsid w:val="00F858BE"/>
    <w:rsid w:val="00FB39AB"/>
    <w:rsid w:val="00FC7EC9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FD6EB"/>
  <w15:docId w15:val="{B3F7B115-3D2D-4363-AAC4-25EFF6BF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58"/>
    <w:pPr>
      <w:spacing w:line="256" w:lineRule="auto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2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2B"/>
    <w:rPr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686C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C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ult.lima.bcp.com.p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ault.lima.bcp.com.p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ult.lima.bcp.com.p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ult.lima.bcp.com.p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486F7-C79B-415C-9B84-80B42B45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07399-B9F5-4ED8-8DFD-8CCD6FCF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31611-3C9B-45A6-8AB5-410E3E76A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15EC4-4F11-4100-91E9-B83D975DB2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898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Credito del Peru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Heredia Meza</dc:creator>
  <cp:keywords/>
  <dc:description/>
  <cp:lastModifiedBy>Jose Antonio Alvarez Ochoa</cp:lastModifiedBy>
  <cp:revision>170</cp:revision>
  <dcterms:created xsi:type="dcterms:W3CDTF">2024-03-06T21:46:00Z</dcterms:created>
  <dcterms:modified xsi:type="dcterms:W3CDTF">2024-08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ead3b-a842-409e-8059-3e3468c48585_Enabled">
    <vt:lpwstr>true</vt:lpwstr>
  </property>
  <property fmtid="{D5CDD505-2E9C-101B-9397-08002B2CF9AE}" pid="3" name="MSIP_Label_c15ead3b-a842-409e-8059-3e3468c48585_SetDate">
    <vt:lpwstr>2024-03-06T18:34:47Z</vt:lpwstr>
  </property>
  <property fmtid="{D5CDD505-2E9C-101B-9397-08002B2CF9AE}" pid="4" name="MSIP_Label_c15ead3b-a842-409e-8059-3e3468c48585_Method">
    <vt:lpwstr>Standard</vt:lpwstr>
  </property>
  <property fmtid="{D5CDD505-2E9C-101B-9397-08002B2CF9AE}" pid="5" name="MSIP_Label_c15ead3b-a842-409e-8059-3e3468c48585_Name">
    <vt:lpwstr>Interna BCP</vt:lpwstr>
  </property>
  <property fmtid="{D5CDD505-2E9C-101B-9397-08002B2CF9AE}" pid="6" name="MSIP_Label_c15ead3b-a842-409e-8059-3e3468c48585_SiteId">
    <vt:lpwstr>5d93ebcc-f769-4380-8b7e-289fc972da1b</vt:lpwstr>
  </property>
  <property fmtid="{D5CDD505-2E9C-101B-9397-08002B2CF9AE}" pid="7" name="MSIP_Label_c15ead3b-a842-409e-8059-3e3468c48585_ActionId">
    <vt:lpwstr>d0f1da3a-f526-464e-8390-4f7285f9cd52</vt:lpwstr>
  </property>
  <property fmtid="{D5CDD505-2E9C-101B-9397-08002B2CF9AE}" pid="8" name="MSIP_Label_c15ead3b-a842-409e-8059-3e3468c48585_ContentBits">
    <vt:lpwstr>2</vt:lpwstr>
  </property>
</Properties>
</file>